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CB" w:rsidRDefault="00142ECB" w:rsidP="00142ECB">
      <w:pPr>
        <w:pStyle w:val="3"/>
        <w:shd w:val="clear" w:color="auto" w:fill="FFFFFF"/>
        <w:spacing w:before="210" w:after="210"/>
        <w:ind w:left="30" w:right="30" w:firstLine="678"/>
        <w:jc w:val="both"/>
        <w:rPr>
          <w:rFonts w:ascii="Arial" w:hAnsi="Arial" w:cs="Arial"/>
          <w:color w:val="000000"/>
        </w:rPr>
      </w:pPr>
      <w:bookmarkStart w:id="0" w:name="_GoBack"/>
      <w:r>
        <w:rPr>
          <w:color w:val="000000"/>
          <w:shd w:val="clear" w:color="auto" w:fill="FFFFFF"/>
        </w:rPr>
        <w:t>В какой срок работодатель обязан выдать трудовую книжку при увольнении</w:t>
      </w:r>
    </w:p>
    <w:bookmarkEnd w:id="0"/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Разъясняет помощник </w:t>
      </w:r>
      <w:proofErr w:type="spellStart"/>
      <w:r>
        <w:rPr>
          <w:b/>
          <w:bCs/>
          <w:color w:val="000000"/>
        </w:rPr>
        <w:t>Железногорского</w:t>
      </w:r>
      <w:proofErr w:type="spellEnd"/>
      <w:r>
        <w:rPr>
          <w:b/>
          <w:bCs/>
          <w:color w:val="000000"/>
        </w:rPr>
        <w:t xml:space="preserve"> межрайонного прокурора Серова Екатерина Игоревна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Согласно ч. 4 ст. 84.1 ТК РФ, </w:t>
      </w:r>
      <w:proofErr w:type="spellStart"/>
      <w:r>
        <w:rPr>
          <w:color w:val="000000"/>
          <w:shd w:val="clear" w:color="auto" w:fill="FFFFFF"/>
        </w:rPr>
        <w:t>абз</w:t>
      </w:r>
      <w:proofErr w:type="spellEnd"/>
      <w:r>
        <w:rPr>
          <w:color w:val="000000"/>
          <w:shd w:val="clear" w:color="auto" w:fill="FFFFFF"/>
        </w:rPr>
        <w:t>. 3 п. 35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Ф от 16.04.2003 N 225 (далее - Правила), в последний день работы работодатель обязан выдать работнику трудовую книжку.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Трудовая книжка должна быть выдана, даже если работник не сдал обходной лист, не передал дела, не возместил работодателю ущерб из-за утраты материальных ценностей и пр.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 случае</w:t>
      </w:r>
      <w:proofErr w:type="gramStart"/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если работник не может или отказывается получить трудовую книжку в день увольнения, работодатель должен направить ему письменное уведомление о необходимости ее забрать или дать согласие на ее отправку по почте (ч. 6 ст. 84.1 ТК РФ, п. 36 Правил).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Если работник не забрал трудовую книжку при увольнении, работодатель обязан выдать ее по письменному заявлению работника не позднее трех рабочих дней со дня обращения к нему (ч. 6 ст. 84.1 ТК РФ).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При этом</w:t>
      </w:r>
      <w:proofErr w:type="gramStart"/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если работодатель по своей вине задерживает выдачу трудовой книжки, то он обязан возместить работнику заработок, не полученный за все время задержки (ст. 234 ТК РФ). Днем увольнения в этом случае считается день выдачи трудовой книжки, а ранее внесенная запись о дне увольнения признается недействительной (</w:t>
      </w:r>
      <w:proofErr w:type="spellStart"/>
      <w:r>
        <w:rPr>
          <w:color w:val="000000"/>
          <w:shd w:val="clear" w:color="auto" w:fill="FFFFFF"/>
        </w:rPr>
        <w:t>абз</w:t>
      </w:r>
      <w:proofErr w:type="spellEnd"/>
      <w:r>
        <w:rPr>
          <w:color w:val="000000"/>
          <w:shd w:val="clear" w:color="auto" w:fill="FFFFFF"/>
        </w:rPr>
        <w:t>. 4 п. 35 Правил).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За задержку выдачи трудовой книжки предусмотрена административная ответственность в виде штрафа (ст. 5.27 КоАП РФ).</w:t>
      </w:r>
    </w:p>
    <w:p w:rsidR="00142ECB" w:rsidRDefault="00142ECB" w:rsidP="00142ECB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По вопросу нарушения трудовых прав гражданин вправе обратиться в государственную инспекцию труда в Курской области.</w:t>
      </w:r>
    </w:p>
    <w:p w:rsidR="007B5F83" w:rsidRPr="00142ECB" w:rsidRDefault="007B5F83" w:rsidP="00142ECB"/>
    <w:sectPr w:rsidR="007B5F83" w:rsidRPr="00142ECB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83" w:rsidRDefault="00B56683">
      <w:r>
        <w:separator/>
      </w:r>
    </w:p>
  </w:endnote>
  <w:endnote w:type="continuationSeparator" w:id="0">
    <w:p w:rsidR="00B56683" w:rsidRDefault="00B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83" w:rsidRDefault="00B56683"/>
  </w:footnote>
  <w:footnote w:type="continuationSeparator" w:id="0">
    <w:p w:rsidR="00B56683" w:rsidRDefault="00B566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2ECB"/>
    <w:rsid w:val="001432E2"/>
    <w:rsid w:val="00155A1D"/>
    <w:rsid w:val="00180F62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450154"/>
    <w:rsid w:val="00477190"/>
    <w:rsid w:val="004F1F2D"/>
    <w:rsid w:val="005076FD"/>
    <w:rsid w:val="00553510"/>
    <w:rsid w:val="00574C8F"/>
    <w:rsid w:val="005E3BB6"/>
    <w:rsid w:val="005F4CF5"/>
    <w:rsid w:val="00635C10"/>
    <w:rsid w:val="0064439F"/>
    <w:rsid w:val="006832EB"/>
    <w:rsid w:val="006A6CED"/>
    <w:rsid w:val="00705546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603F6"/>
    <w:rsid w:val="009944EF"/>
    <w:rsid w:val="00996F4C"/>
    <w:rsid w:val="009C7BBB"/>
    <w:rsid w:val="00A11402"/>
    <w:rsid w:val="00A85C97"/>
    <w:rsid w:val="00AA0213"/>
    <w:rsid w:val="00AD1D60"/>
    <w:rsid w:val="00AD3CF1"/>
    <w:rsid w:val="00B55A5E"/>
    <w:rsid w:val="00B56683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35E6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76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254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881E-D8B8-4A5C-A1BF-D894F1B2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56</cp:revision>
  <cp:lastPrinted>2020-01-30T06:17:00Z</cp:lastPrinted>
  <dcterms:created xsi:type="dcterms:W3CDTF">2019-07-26T05:50:00Z</dcterms:created>
  <dcterms:modified xsi:type="dcterms:W3CDTF">2020-03-12T09:22:00Z</dcterms:modified>
</cp:coreProperties>
</file>